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EEBB" w14:textId="253DA605" w:rsidR="008850CC" w:rsidRDefault="008850CC" w:rsidP="000F7C59">
      <w:pPr>
        <w:spacing w:line="260" w:lineRule="exact"/>
        <w:ind w:leftChars="200" w:left="420" w:firstLineChars="400" w:firstLine="800"/>
        <w:jc w:val="left"/>
        <w:rPr>
          <w:rFonts w:ascii="メイリオ" w:eastAsia="メイリオ" w:hAnsi="メイリオ" w:cs="メイリオ"/>
          <w:color w:val="0000FF" w:themeColor="hyperlink"/>
          <w:sz w:val="20"/>
          <w:szCs w:val="20"/>
          <w:u w:val="single"/>
        </w:rPr>
      </w:pPr>
      <w:bookmarkStart w:id="0" w:name="_GoBack"/>
      <w:bookmarkEnd w:id="0"/>
    </w:p>
    <w:p w14:paraId="4916CCD5" w14:textId="6B07CD96" w:rsidR="008850CC" w:rsidRDefault="008850CC" w:rsidP="000F7C59">
      <w:pPr>
        <w:spacing w:line="260" w:lineRule="exact"/>
        <w:ind w:leftChars="200" w:left="420" w:firstLineChars="400" w:firstLine="723"/>
        <w:jc w:val="left"/>
        <w:rPr>
          <w:rFonts w:ascii="メイリオ" w:eastAsia="メイリオ" w:hAnsi="メイリオ" w:cs="メイリオ"/>
          <w:color w:val="0000FF" w:themeColor="hyperlink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D7AAF" wp14:editId="3993BFB5">
                <wp:simplePos x="0" y="0"/>
                <wp:positionH relativeFrom="column">
                  <wp:posOffset>-79375</wp:posOffset>
                </wp:positionH>
                <wp:positionV relativeFrom="paragraph">
                  <wp:posOffset>-177800</wp:posOffset>
                </wp:positionV>
                <wp:extent cx="6692900" cy="482600"/>
                <wp:effectExtent l="12700" t="1270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A16F8" w14:textId="77777777" w:rsidR="008850CC" w:rsidRPr="00760F38" w:rsidRDefault="008850CC" w:rsidP="008850C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</w:pPr>
                            <w:r w:rsidRPr="00760F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第８回　上総いちはら国府祭り　出演申込書</w:t>
                            </w:r>
                          </w:p>
                          <w:p w14:paraId="5A3FEAC7" w14:textId="77777777" w:rsidR="008850CC" w:rsidRPr="00760F38" w:rsidRDefault="008850CC" w:rsidP="008850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7AAF" id="正方形/長方形 9" o:spid="_x0000_s1026" style="position:absolute;left:0;text-align:left;margin-left:-6.25pt;margin-top:-14pt;width:527pt;height:3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" fillcolor="#4f81bd [3204]" strokecolor="#243f60 [1604]" strokeweight="2pt">
                <v:textbox>
                  <w:txbxContent>
                    <w:p w14:paraId="2AAA16F8" w14:textId="77777777" w:rsidR="008850CC" w:rsidRPr="00760F38" w:rsidRDefault="008850CC" w:rsidP="008850C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  <w:shd w:val="pct15" w:color="auto" w:fill="FFFFFF"/>
                        </w:rPr>
                      </w:pPr>
                      <w:r w:rsidRPr="00760F3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第８回　上総いちはら国府祭り　出演申込書</w:t>
                      </w:r>
                    </w:p>
                    <w:p w14:paraId="5A3FEAC7" w14:textId="77777777" w:rsidR="008850CC" w:rsidRPr="00760F38" w:rsidRDefault="008850CC" w:rsidP="008850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B762ED" w14:textId="77777777" w:rsidR="008850CC" w:rsidRDefault="008850CC" w:rsidP="000F7C59">
      <w:pPr>
        <w:spacing w:line="260" w:lineRule="exact"/>
        <w:ind w:leftChars="200" w:left="420" w:firstLineChars="400" w:firstLine="800"/>
        <w:jc w:val="left"/>
        <w:rPr>
          <w:rFonts w:ascii="メイリオ" w:eastAsia="メイリオ" w:hAnsi="メイリオ" w:cs="メイリオ"/>
          <w:color w:val="0000FF" w:themeColor="hyperlink"/>
          <w:sz w:val="20"/>
          <w:szCs w:val="20"/>
          <w:u w:val="single"/>
        </w:rPr>
      </w:pPr>
    </w:p>
    <w:p w14:paraId="72D53E1C" w14:textId="77B4D5FA" w:rsidR="008850CC" w:rsidRDefault="008850CC" w:rsidP="008850CC">
      <w:pPr>
        <w:jc w:val="center"/>
        <w:rPr>
          <w:rFonts w:ascii="HG丸ｺﾞｼｯｸM-PRO" w:eastAsia="HG丸ｺﾞｼｯｸM-PRO"/>
          <w:sz w:val="24"/>
          <w:u w:val="single"/>
        </w:rPr>
      </w:pPr>
      <w:r w:rsidRPr="005A4442">
        <w:rPr>
          <w:rFonts w:ascii="HG丸ｺﾞｼｯｸM-PRO" w:eastAsia="HG丸ｺﾞｼｯｸM-PRO" w:hint="eastAsia"/>
          <w:sz w:val="24"/>
          <w:u w:val="single"/>
        </w:rPr>
        <w:t>募集要領をよく確認したうえで、お申し込みください。</w:t>
      </w:r>
    </w:p>
    <w:p w14:paraId="6F81CBA8" w14:textId="0D0D9307" w:rsidR="008850CC" w:rsidRPr="00B62E56" w:rsidRDefault="008850CC" w:rsidP="008850CC">
      <w:pPr>
        <w:jc w:val="center"/>
        <w:rPr>
          <w:rFonts w:ascii="HG丸ｺﾞｼｯｸM-PRO" w:eastAsia="HG丸ｺﾞｼｯｸM-PRO"/>
          <w:sz w:val="24"/>
          <w:u w:val="single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707"/>
        <w:gridCol w:w="277"/>
        <w:gridCol w:w="839"/>
        <w:gridCol w:w="57"/>
        <w:gridCol w:w="17"/>
        <w:gridCol w:w="1161"/>
        <w:gridCol w:w="1349"/>
        <w:gridCol w:w="818"/>
        <w:gridCol w:w="15"/>
        <w:gridCol w:w="1340"/>
        <w:gridCol w:w="41"/>
        <w:gridCol w:w="2998"/>
      </w:tblGrid>
      <w:tr w:rsidR="008850CC" w:rsidRPr="00CC627E" w14:paraId="54395DB6" w14:textId="77777777" w:rsidTr="008850CC">
        <w:trPr>
          <w:trHeight w:val="454"/>
        </w:trPr>
        <w:tc>
          <w:tcPr>
            <w:tcW w:w="1720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CB60C" w14:textId="77777777" w:rsidR="008850CC" w:rsidRPr="00CC627E" w:rsidRDefault="008850CC" w:rsidP="0040107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912" w:type="dxa"/>
            <w:gridSpan w:val="11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A0F08E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0CC" w:rsidRPr="00CC627E" w14:paraId="4E0C9C33" w14:textId="77777777" w:rsidTr="008850CC">
        <w:trPr>
          <w:trHeight w:val="762"/>
        </w:trPr>
        <w:tc>
          <w:tcPr>
            <w:tcW w:w="1720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CFF10" w14:textId="77777777" w:rsidR="008850CC" w:rsidRPr="00CC627E" w:rsidRDefault="008850CC" w:rsidP="0040107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850CC">
              <w:rPr>
                <w:rFonts w:ascii="HG丸ｺﾞｼｯｸM-PRO" w:eastAsia="HG丸ｺﾞｼｯｸM-PRO" w:hAnsi="HG丸ｺﾞｼｯｸM-PRO" w:hint="eastAsia"/>
                <w:spacing w:val="82"/>
                <w:kern w:val="0"/>
                <w:fitText w:val="960" w:id="1690056960"/>
              </w:rPr>
              <w:t>団体</w:t>
            </w:r>
            <w:r w:rsidRPr="008850C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60" w:id="1690056960"/>
              </w:rPr>
              <w:t>名</w:t>
            </w:r>
          </w:p>
        </w:tc>
        <w:tc>
          <w:tcPr>
            <w:tcW w:w="8912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61CA86" w14:textId="77777777" w:rsidR="008850CC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  <w:p w14:paraId="18A35BFC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0CC" w:rsidRPr="00CC627E" w14:paraId="603328D1" w14:textId="77777777" w:rsidTr="008850CC">
        <w:trPr>
          <w:trHeight w:val="842"/>
        </w:trPr>
        <w:tc>
          <w:tcPr>
            <w:tcW w:w="2910" w:type="dxa"/>
            <w:gridSpan w:val="6"/>
            <w:tcBorders>
              <w:top w:val="dotted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4D13F92" w14:textId="77777777" w:rsidR="008850CC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●希望イベント</w:t>
            </w:r>
            <w:r>
              <w:rPr>
                <w:rFonts w:ascii="HG丸ｺﾞｼｯｸM-PRO" w:eastAsia="HG丸ｺﾞｼｯｸM-PRO" w:hAnsi="HG丸ｺﾞｼｯｸM-PRO" w:hint="eastAsia"/>
              </w:rPr>
              <w:t>を○で囲んでください</w:t>
            </w:r>
          </w:p>
          <w:p w14:paraId="7A80A538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0329A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ステージイベントと練り踊りの両方出演に場合は、両方を○で囲んでください。</w:t>
            </w:r>
          </w:p>
        </w:tc>
        <w:tc>
          <w:tcPr>
            <w:tcW w:w="7722" w:type="dxa"/>
            <w:gridSpan w:val="7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44F45BD" w14:textId="77777777" w:rsidR="008850CC" w:rsidRPr="00B62E56" w:rsidRDefault="008850CC" w:rsidP="0040107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 w:rsidRPr="000329A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ステージイベン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 xml:space="preserve">　</w:t>
            </w:r>
            <w:r w:rsidRPr="000329A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 xml:space="preserve">　</w:t>
            </w:r>
            <w:r w:rsidRPr="000329A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 xml:space="preserve">　練り踊り</w:t>
            </w:r>
          </w:p>
        </w:tc>
      </w:tr>
      <w:tr w:rsidR="008850CC" w:rsidRPr="00CC627E" w14:paraId="127FD25C" w14:textId="77777777" w:rsidTr="008850CC">
        <w:trPr>
          <w:trHeight w:val="538"/>
        </w:trPr>
        <w:tc>
          <w:tcPr>
            <w:tcW w:w="2910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5B1CCDE" w14:textId="77777777" w:rsidR="008850CC" w:rsidRPr="00CC627E" w:rsidRDefault="008850CC" w:rsidP="0040107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●ステージイベントを希望される団体のみご記入ください。</w:t>
            </w:r>
          </w:p>
        </w:tc>
        <w:tc>
          <w:tcPr>
            <w:tcW w:w="11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D2C8D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披露内容</w:t>
            </w:r>
          </w:p>
        </w:tc>
        <w:tc>
          <w:tcPr>
            <w:tcW w:w="6561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172F723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0CC" w:rsidRPr="00CC627E" w14:paraId="4780B1B9" w14:textId="77777777" w:rsidTr="008850CC">
        <w:trPr>
          <w:trHeight w:val="618"/>
        </w:trPr>
        <w:tc>
          <w:tcPr>
            <w:tcW w:w="2910" w:type="dxa"/>
            <w:gridSpan w:val="6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CB5C254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CDF1D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 xml:space="preserve">希望日 </w:t>
            </w:r>
          </w:p>
        </w:tc>
        <w:tc>
          <w:tcPr>
            <w:tcW w:w="6561" w:type="dxa"/>
            <w:gridSpan w:val="6"/>
            <w:tcBorders>
              <w:right w:val="single" w:sz="24" w:space="0" w:color="auto"/>
            </w:tcBorders>
            <w:vAlign w:val="center"/>
          </w:tcPr>
          <w:p w14:paraId="61384A21" w14:textId="77777777" w:rsidR="008850CC" w:rsidRPr="00D4113A" w:rsidRDefault="008850CC" w:rsidP="008850CC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4113A">
              <w:rPr>
                <w:rFonts w:ascii="HG丸ｺﾞｼｯｸM-PRO" w:eastAsia="HG丸ｺﾞｼｯｸM-PRO" w:hAnsi="HG丸ｺﾞｼｯｸM-PRO" w:hint="eastAsia"/>
              </w:rPr>
              <w:t>9月29日のみ可　②</w:t>
            </w:r>
            <w:r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D4113A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D4113A">
              <w:rPr>
                <w:rFonts w:ascii="HG丸ｺﾞｼｯｸM-PRO" w:eastAsia="HG丸ｺﾞｼｯｸM-PRO" w:hAnsi="HG丸ｺﾞｼｯｸM-PRO" w:hint="eastAsia"/>
              </w:rPr>
              <w:t>日のみ可　③両日どちらでも可</w:t>
            </w:r>
          </w:p>
        </w:tc>
      </w:tr>
      <w:tr w:rsidR="008850CC" w:rsidRPr="00CC627E" w14:paraId="237E43F7" w14:textId="77777777" w:rsidTr="008850CC">
        <w:trPr>
          <w:trHeight w:val="570"/>
        </w:trPr>
        <w:tc>
          <w:tcPr>
            <w:tcW w:w="2910" w:type="dxa"/>
            <w:gridSpan w:val="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F2EE8F7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AC0EA4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希望時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6561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4BA8B49" w14:textId="77777777" w:rsidR="008850CC" w:rsidRPr="00CC627E" w:rsidRDefault="008850CC" w:rsidP="00401078">
            <w:pPr>
              <w:ind w:firstLineChars="600" w:firstLine="1920"/>
              <w:rPr>
                <w:rFonts w:ascii="HG丸ｺﾞｼｯｸM-PRO" w:eastAsia="HG丸ｺﾞｼｯｸM-PRO" w:hAnsi="HG丸ｺﾞｼｯｸM-PRO"/>
              </w:rPr>
            </w:pPr>
            <w:r w:rsidRPr="00B62E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</w:t>
            </w:r>
            <w:r w:rsidRPr="000329A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2E5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分ごろ</w:t>
            </w:r>
          </w:p>
        </w:tc>
      </w:tr>
      <w:tr w:rsidR="008850CC" w:rsidRPr="00CC627E" w14:paraId="52EA9DE9" w14:textId="77777777" w:rsidTr="008850CC">
        <w:trPr>
          <w:trHeight w:val="774"/>
        </w:trPr>
        <w:tc>
          <w:tcPr>
            <w:tcW w:w="10632" w:type="dxa"/>
            <w:gridSpan w:val="13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022968" w14:textId="77777777" w:rsidR="008850CC" w:rsidRPr="000329A5" w:rsidRDefault="008850CC" w:rsidP="00401078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0329A5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【ステージイベント注意事項】</w:t>
            </w:r>
          </w:p>
          <w:p w14:paraId="73FB49FA" w14:textId="77777777" w:rsidR="008850CC" w:rsidRPr="00A95F8E" w:rsidRDefault="008850CC" w:rsidP="00401078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sz w:val="18"/>
              </w:rPr>
            </w:pPr>
            <w:r w:rsidRPr="00A95F8E">
              <w:rPr>
                <w:rFonts w:ascii="HG丸ｺﾞｼｯｸM-PRO" w:eastAsia="HG丸ｺﾞｼｯｸM-PRO" w:hAnsi="HG丸ｺﾞｼｯｸM-PRO" w:hint="eastAsia"/>
                <w:sz w:val="18"/>
              </w:rPr>
              <w:t>※応募状況により事務局にて調整しますので、</w:t>
            </w:r>
            <w:r w:rsidRPr="00B62E5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希望に沿えない場合があります</w:t>
            </w:r>
            <w:r w:rsidRPr="00A95F8E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14:paraId="0A51FBCD" w14:textId="77777777" w:rsidR="008850CC" w:rsidRPr="00A95F8E" w:rsidRDefault="008850CC" w:rsidP="00401078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sz w:val="18"/>
              </w:rPr>
            </w:pPr>
            <w:r w:rsidRPr="00A95F8E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B62E5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ステージイベント申込多数の場合は、抽選にて出演者</w:t>
            </w:r>
            <w:r w:rsidRPr="00A95F8E">
              <w:rPr>
                <w:rFonts w:ascii="HG丸ｺﾞｼｯｸM-PRO" w:eastAsia="HG丸ｺﾞｼｯｸM-PRO" w:hAnsi="HG丸ｺﾞｼｯｸM-PRO" w:hint="eastAsia"/>
                <w:sz w:val="18"/>
              </w:rPr>
              <w:t>を決定します。</w:t>
            </w:r>
          </w:p>
          <w:p w14:paraId="0635A43E" w14:textId="77777777" w:rsidR="008850CC" w:rsidRPr="00A95F8E" w:rsidRDefault="008850CC" w:rsidP="00401078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</w:rPr>
            </w:pPr>
            <w:r w:rsidRPr="00A95F8E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B62E5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セッティングや片付け、入退場を含めて１０分以内</w:t>
            </w:r>
            <w:r w:rsidRPr="00A95F8E">
              <w:rPr>
                <w:rFonts w:ascii="HG丸ｺﾞｼｯｸM-PRO" w:eastAsia="HG丸ｺﾞｼｯｸM-PRO" w:hAnsi="HG丸ｺﾞｼｯｸM-PRO" w:hint="eastAsia"/>
                <w:sz w:val="18"/>
              </w:rPr>
              <w:t>となります。</w:t>
            </w:r>
          </w:p>
        </w:tc>
      </w:tr>
      <w:tr w:rsidR="008850CC" w:rsidRPr="00CC627E" w14:paraId="62735047" w14:textId="77777777" w:rsidTr="008850CC">
        <w:trPr>
          <w:trHeight w:val="756"/>
        </w:trPr>
        <w:tc>
          <w:tcPr>
            <w:tcW w:w="1997" w:type="dxa"/>
            <w:gridSpan w:val="3"/>
            <w:shd w:val="clear" w:color="auto" w:fill="7F7F7F" w:themeFill="text1" w:themeFillTint="80"/>
            <w:vAlign w:val="center"/>
          </w:tcPr>
          <w:p w14:paraId="0DB8E71D" w14:textId="77777777" w:rsidR="008850CC" w:rsidRPr="00B62E56" w:rsidRDefault="008850CC" w:rsidP="0040107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 w:rsidRPr="00B62E5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団体の</w:t>
            </w:r>
          </w:p>
          <w:p w14:paraId="0986F37E" w14:textId="77777777" w:rsidR="008850CC" w:rsidRPr="00A67BCB" w:rsidRDefault="008850CC" w:rsidP="00401078">
            <w:pPr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B62E5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活動拠点</w:t>
            </w:r>
          </w:p>
        </w:tc>
        <w:tc>
          <w:tcPr>
            <w:tcW w:w="3423" w:type="dxa"/>
            <w:gridSpan w:val="5"/>
            <w:tcBorders>
              <w:bottom w:val="single" w:sz="4" w:space="0" w:color="auto"/>
            </w:tcBorders>
            <w:vAlign w:val="center"/>
          </w:tcPr>
          <w:p w14:paraId="1937E5D8" w14:textId="77777777" w:rsidR="008850CC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（市町村名）</w:t>
            </w:r>
          </w:p>
          <w:p w14:paraId="7DFBA14B" w14:textId="77777777" w:rsidR="008850CC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  <w:p w14:paraId="1079445F" w14:textId="1F9DA625" w:rsidR="008F3344" w:rsidRPr="00CC627E" w:rsidRDefault="008F3344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4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740AD22" w14:textId="77777777" w:rsidR="008850CC" w:rsidRPr="00B62E56" w:rsidRDefault="008850CC" w:rsidP="00401078">
            <w:pPr>
              <w:shd w:val="clear" w:color="auto" w:fill="7F7F7F" w:themeFill="text1" w:themeFillTint="80"/>
              <w:rPr>
                <w:rFonts w:ascii="HG丸ｺﾞｼｯｸM-PRO" w:eastAsia="HG丸ｺﾞｼｯｸM-PRO" w:hAnsi="HG丸ｺﾞｼｯｸM-PRO"/>
                <w:b/>
                <w:color w:val="FFFFFF" w:themeColor="background1"/>
                <w:kern w:val="0"/>
                <w:sz w:val="32"/>
                <w:szCs w:val="32"/>
              </w:rPr>
            </w:pPr>
            <w:r w:rsidRPr="00B62E5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32"/>
                <w:szCs w:val="32"/>
              </w:rPr>
              <w:t>出演予定人数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32"/>
                <w:szCs w:val="32"/>
              </w:rPr>
              <w:t xml:space="preserve">　</w:t>
            </w:r>
          </w:p>
          <w:p w14:paraId="273EA2CE" w14:textId="77777777" w:rsidR="008850CC" w:rsidRPr="00CC627E" w:rsidRDefault="008850CC" w:rsidP="00401078">
            <w:pPr>
              <w:shd w:val="clear" w:color="auto" w:fill="7F7F7F" w:themeFill="text1" w:themeFillTint="80"/>
              <w:jc w:val="center"/>
              <w:rPr>
                <w:rFonts w:ascii="HG丸ｺﾞｼｯｸM-PRO" w:eastAsia="HG丸ｺﾞｼｯｸM-PRO" w:hAnsi="HG丸ｺﾞｼｯｸM-PRO"/>
              </w:rPr>
            </w:pPr>
            <w:r w:rsidRPr="00A67BC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</w:rPr>
              <w:t>（10名以上必須）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28F88E2E" w14:textId="3B0A925C" w:rsidR="008850CC" w:rsidRPr="00CC627E" w:rsidRDefault="008850CC" w:rsidP="0040107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8F33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8850CC" w:rsidRPr="00CC627E" w14:paraId="5F70D107" w14:textId="77777777" w:rsidTr="008850CC">
        <w:trPr>
          <w:trHeight w:val="756"/>
        </w:trPr>
        <w:tc>
          <w:tcPr>
            <w:tcW w:w="1997" w:type="dxa"/>
            <w:gridSpan w:val="3"/>
            <w:shd w:val="clear" w:color="auto" w:fill="7F7F7F" w:themeFill="text1" w:themeFillTint="80"/>
            <w:vAlign w:val="center"/>
          </w:tcPr>
          <w:p w14:paraId="7CDB9E43" w14:textId="77777777" w:rsidR="008850CC" w:rsidRDefault="008850CC" w:rsidP="00401078">
            <w:pPr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</w:p>
          <w:p w14:paraId="105374D1" w14:textId="5E4C955A" w:rsidR="008850CC" w:rsidRPr="008F3344" w:rsidRDefault="008F3344" w:rsidP="00401078">
            <w:pPr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 w:rsidRPr="008F334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演目の種類や</w:t>
            </w:r>
          </w:p>
          <w:p w14:paraId="6CB52ECB" w14:textId="77777777" w:rsidR="008850CC" w:rsidRPr="008F3344" w:rsidRDefault="008850CC" w:rsidP="00401078">
            <w:pPr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 w:rsidRPr="008F334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アピールポイント</w:t>
            </w:r>
          </w:p>
          <w:p w14:paraId="7DD11CC6" w14:textId="77777777" w:rsidR="008850CC" w:rsidRPr="00A67BCB" w:rsidRDefault="008850CC" w:rsidP="00401078">
            <w:pPr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</w:p>
        </w:tc>
        <w:tc>
          <w:tcPr>
            <w:tcW w:w="8635" w:type="dxa"/>
            <w:gridSpan w:val="10"/>
            <w:tcBorders>
              <w:top w:val="single" w:sz="4" w:space="0" w:color="auto"/>
            </w:tcBorders>
            <w:vAlign w:val="center"/>
          </w:tcPr>
          <w:p w14:paraId="5A49E205" w14:textId="77777777" w:rsidR="008850CC" w:rsidRDefault="008850CC" w:rsidP="0040107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0CC" w:rsidRPr="00CC627E" w14:paraId="3DDB5033" w14:textId="77777777" w:rsidTr="008850CC">
        <w:trPr>
          <w:trHeight w:val="454"/>
        </w:trPr>
        <w:tc>
          <w:tcPr>
            <w:tcW w:w="1013" w:type="dxa"/>
            <w:vMerge w:val="restart"/>
            <w:shd w:val="clear" w:color="auto" w:fill="7F7F7F" w:themeFill="text1" w:themeFillTint="80"/>
            <w:textDirection w:val="tbRlV"/>
            <w:vAlign w:val="center"/>
          </w:tcPr>
          <w:p w14:paraId="060FD303" w14:textId="77777777" w:rsidR="008850CC" w:rsidRPr="00B62E56" w:rsidRDefault="008850CC" w:rsidP="0040107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60F3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6"/>
                <w:szCs w:val="36"/>
              </w:rPr>
              <w:t>連　絡　先</w:t>
            </w:r>
          </w:p>
        </w:tc>
        <w:tc>
          <w:tcPr>
            <w:tcW w:w="1823" w:type="dxa"/>
            <w:gridSpan w:val="3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1EC8EC" w14:textId="77777777" w:rsidR="008850CC" w:rsidRPr="00CC627E" w:rsidRDefault="008850CC" w:rsidP="004010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627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402" w:type="dxa"/>
            <w:gridSpan w:val="5"/>
            <w:tcBorders>
              <w:bottom w:val="dotted" w:sz="4" w:space="0" w:color="auto"/>
            </w:tcBorders>
            <w:vAlign w:val="center"/>
          </w:tcPr>
          <w:p w14:paraId="400ECD5E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2E95B81" w14:textId="77777777" w:rsidR="008850CC" w:rsidRPr="00CC627E" w:rsidRDefault="008850CC" w:rsidP="004010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998" w:type="dxa"/>
            <w:vMerge w:val="restart"/>
            <w:vAlign w:val="center"/>
          </w:tcPr>
          <w:p w14:paraId="1D681ADD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</w:tr>
      <w:tr w:rsidR="008850CC" w:rsidRPr="00CC627E" w14:paraId="4DC67487" w14:textId="77777777" w:rsidTr="008850CC">
        <w:trPr>
          <w:trHeight w:val="680"/>
        </w:trPr>
        <w:tc>
          <w:tcPr>
            <w:tcW w:w="1013" w:type="dxa"/>
            <w:vMerge/>
            <w:shd w:val="clear" w:color="auto" w:fill="7F7F7F" w:themeFill="text1" w:themeFillTint="80"/>
            <w:vAlign w:val="center"/>
          </w:tcPr>
          <w:p w14:paraId="21A08C0C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gridSpan w:val="3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2961D5" w14:textId="77777777" w:rsidR="008850CC" w:rsidRDefault="008850CC" w:rsidP="00401078">
            <w:pPr>
              <w:ind w:firstLineChars="100" w:firstLine="25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850CC">
              <w:rPr>
                <w:rFonts w:ascii="HG丸ｺﾞｼｯｸM-PRO" w:eastAsia="HG丸ｺﾞｼｯｸM-PRO" w:hAnsi="HG丸ｺﾞｼｯｸM-PRO" w:hint="eastAsia"/>
                <w:spacing w:val="20"/>
                <w:kern w:val="0"/>
                <w:fitText w:val="960" w:id="1690056961"/>
              </w:rPr>
              <w:t xml:space="preserve">氏　　</w:t>
            </w:r>
            <w:r w:rsidRPr="008850CC">
              <w:rPr>
                <w:rFonts w:ascii="HG丸ｺﾞｼｯｸM-PRO" w:eastAsia="HG丸ｺﾞｼｯｸM-PRO" w:hAnsi="HG丸ｺﾞｼｯｸM-PRO" w:hint="eastAsia"/>
                <w:kern w:val="0"/>
                <w:fitText w:val="960" w:id="169005696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：</w:t>
            </w:r>
          </w:p>
          <w:p w14:paraId="799AE811" w14:textId="77777777" w:rsidR="008850CC" w:rsidRPr="00CC627E" w:rsidRDefault="008850CC" w:rsidP="004010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07E9">
              <w:rPr>
                <w:rFonts w:ascii="HG丸ｺﾞｼｯｸM-PRO" w:eastAsia="HG丸ｺﾞｼｯｸM-PRO" w:hAnsi="HG丸ｺﾞｼｯｸM-PRO" w:hint="eastAsia"/>
                <w:spacing w:val="2"/>
                <w:w w:val="54"/>
                <w:kern w:val="0"/>
                <w:fitText w:val="1380" w:id="1690056962"/>
              </w:rPr>
              <w:t>（代表者または担当者名</w:t>
            </w:r>
            <w:r w:rsidRPr="004207E9">
              <w:rPr>
                <w:rFonts w:ascii="HG丸ｺﾞｼｯｸM-PRO" w:eastAsia="HG丸ｺﾞｼｯｸM-PRO" w:hAnsi="HG丸ｺﾞｼｯｸM-PRO" w:hint="eastAsia"/>
                <w:spacing w:val="-6"/>
                <w:w w:val="54"/>
                <w:kern w:val="0"/>
                <w:fitText w:val="1380" w:id="1690056962"/>
              </w:rPr>
              <w:t>）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</w:tcBorders>
            <w:vAlign w:val="center"/>
          </w:tcPr>
          <w:p w14:paraId="46C5BD26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6" w:type="dxa"/>
            <w:gridSpan w:val="3"/>
            <w:vMerge/>
            <w:shd w:val="clear" w:color="auto" w:fill="BFBFBF" w:themeFill="background1" w:themeFillShade="BF"/>
            <w:vAlign w:val="center"/>
          </w:tcPr>
          <w:p w14:paraId="2AF64714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98" w:type="dxa"/>
            <w:vMerge/>
            <w:vAlign w:val="center"/>
          </w:tcPr>
          <w:p w14:paraId="45118FCD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0CC" w:rsidRPr="00CC627E" w14:paraId="044DE25C" w14:textId="77777777" w:rsidTr="008850CC">
        <w:trPr>
          <w:trHeight w:val="780"/>
        </w:trPr>
        <w:tc>
          <w:tcPr>
            <w:tcW w:w="1013" w:type="dxa"/>
            <w:vMerge/>
            <w:shd w:val="clear" w:color="auto" w:fill="7F7F7F" w:themeFill="text1" w:themeFillTint="80"/>
            <w:vAlign w:val="center"/>
          </w:tcPr>
          <w:p w14:paraId="51713CB4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19" w:type="dxa"/>
            <w:gridSpan w:val="12"/>
            <w:vAlign w:val="center"/>
          </w:tcPr>
          <w:p w14:paraId="0032A12F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郵送物送付先）</w:t>
            </w:r>
            <w:r w:rsidRPr="00CC627E">
              <w:rPr>
                <w:rFonts w:ascii="HG丸ｺﾞｼｯｸM-PRO" w:eastAsia="HG丸ｺﾞｼｯｸM-PRO" w:hAnsi="HG丸ｺﾞｼｯｸM-PRO" w:hint="eastAsia"/>
              </w:rPr>
              <w:t>住所　〒　　　　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315E28BF" w14:textId="77777777" w:rsidR="008850CC" w:rsidRPr="00A67BCB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0CC" w:rsidRPr="00CC627E" w14:paraId="0AE2152F" w14:textId="77777777" w:rsidTr="008850CC">
        <w:trPr>
          <w:trHeight w:val="409"/>
        </w:trPr>
        <w:tc>
          <w:tcPr>
            <w:tcW w:w="1013" w:type="dxa"/>
            <w:vMerge/>
            <w:shd w:val="clear" w:color="auto" w:fill="7F7F7F" w:themeFill="text1" w:themeFillTint="80"/>
            <w:vAlign w:val="center"/>
          </w:tcPr>
          <w:p w14:paraId="3AF1A369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6D1A1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 w:rsidRPr="0036607A">
              <w:rPr>
                <w:rFonts w:ascii="HG丸ｺﾞｼｯｸM-PRO" w:eastAsia="HG丸ｺﾞｼｯｸM-PRO" w:hAnsi="HG丸ｺﾞｼｯｸM-PRO" w:hint="eastAsia"/>
              </w:rPr>
              <w:t>E-mailアドレス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E932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＠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32FF5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</w:t>
            </w:r>
            <w:r>
              <w:rPr>
                <w:rFonts w:ascii="HG丸ｺﾞｼｯｸM-PRO" w:eastAsia="HG丸ｺﾞｼｯｸM-PRO" w:hAnsi="HG丸ｺﾞｼｯｸM-PRO"/>
              </w:rPr>
              <w:t>HP</w:t>
            </w:r>
          </w:p>
        </w:tc>
        <w:tc>
          <w:tcPr>
            <w:tcW w:w="3039" w:type="dxa"/>
            <w:gridSpan w:val="2"/>
            <w:tcBorders>
              <w:left w:val="single" w:sz="4" w:space="0" w:color="auto"/>
            </w:tcBorders>
            <w:vAlign w:val="center"/>
          </w:tcPr>
          <w:p w14:paraId="25F3892C" w14:textId="77777777" w:rsidR="008850CC" w:rsidRPr="00CC627E" w:rsidRDefault="008850CC" w:rsidP="00401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536865" w14:textId="05D55AA6" w:rsidR="008850CC" w:rsidRPr="00CC627E" w:rsidRDefault="008850CC" w:rsidP="008850CC">
      <w:pPr>
        <w:rPr>
          <w:rFonts w:ascii="HG丸ｺﾞｼｯｸM-PRO" w:eastAsia="HG丸ｺﾞｼｯｸM-PRO" w:hAnsi="HG丸ｺﾞｼｯｸM-PRO"/>
        </w:rPr>
      </w:pPr>
      <w:r w:rsidRPr="00CC627E">
        <w:rPr>
          <w:rFonts w:ascii="HG丸ｺﾞｼｯｸM-PRO" w:eastAsia="HG丸ｺﾞｼｯｸM-PRO" w:hAnsi="HG丸ｺﾞｼｯｸM-PRO" w:hint="eastAsia"/>
        </w:rPr>
        <w:t>○申込書に記載された内容は、上総いちはら国府祭りの目的以外では使用しません。</w:t>
      </w:r>
    </w:p>
    <w:p w14:paraId="00D8A6A3" w14:textId="5F59693B" w:rsidR="008850CC" w:rsidRPr="00CC627E" w:rsidRDefault="008850CC" w:rsidP="008850CC">
      <w:pPr>
        <w:rPr>
          <w:rFonts w:ascii="HG丸ｺﾞｼｯｸM-PRO" w:eastAsia="HG丸ｺﾞｼｯｸM-PRO" w:hAnsi="HG丸ｺﾞｼｯｸM-PRO"/>
        </w:rPr>
      </w:pPr>
      <w:r w:rsidRPr="00CC627E">
        <w:rPr>
          <w:rFonts w:ascii="HG丸ｺﾞｼｯｸM-PRO" w:eastAsia="HG丸ｺﾞｼｯｸM-PRO" w:hAnsi="HG丸ｺﾞｼｯｸM-PRO" w:hint="eastAsia"/>
        </w:rPr>
        <w:t>○不明な点がある場合は、申し込み前に事務局までお問い合わせください。</w:t>
      </w:r>
    </w:p>
    <w:p w14:paraId="2175819A" w14:textId="7BED93FC" w:rsidR="008850CC" w:rsidRPr="000F7C59" w:rsidRDefault="00BC18AD" w:rsidP="000F7C59">
      <w:pPr>
        <w:spacing w:line="260" w:lineRule="exact"/>
        <w:ind w:leftChars="200" w:left="420" w:firstLineChars="400" w:firstLine="964"/>
        <w:jc w:val="left"/>
        <w:rPr>
          <w:rFonts w:ascii="メイリオ" w:eastAsia="メイリオ" w:hAnsi="メイリオ" w:cs="メイリオ"/>
          <w:color w:val="0000FF" w:themeColor="hyperlink"/>
          <w:sz w:val="20"/>
          <w:szCs w:val="20"/>
          <w:u w:val="single"/>
        </w:rPr>
      </w:pPr>
      <w:r>
        <w:rPr>
          <w:rFonts w:ascii="HG行書体" w:eastAsia="HG行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A5CDA" wp14:editId="71323A9F">
                <wp:simplePos x="0" y="0"/>
                <wp:positionH relativeFrom="column">
                  <wp:posOffset>-12700</wp:posOffset>
                </wp:positionH>
                <wp:positionV relativeFrom="paragraph">
                  <wp:posOffset>390525</wp:posOffset>
                </wp:positionV>
                <wp:extent cx="6708775" cy="1028700"/>
                <wp:effectExtent l="12700" t="12700" r="952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102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B44F" w14:textId="77777777" w:rsidR="008850CC" w:rsidRDefault="008850CC" w:rsidP="008850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ＦＡＸ：0436-22-6980</w:t>
                            </w:r>
                          </w:p>
                          <w:p w14:paraId="6BD02E9C" w14:textId="77777777" w:rsidR="008850CC" w:rsidRPr="00760F38" w:rsidRDefault="008850CC" w:rsidP="008850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Ｅ-ＭＡＩＬ：　</w:t>
                            </w:r>
                            <w:r w:rsidRPr="00760F3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okufu@city.ichihara.lg.jp</w:t>
                            </w:r>
                          </w:p>
                          <w:p w14:paraId="2C9916E0" w14:textId="4326D9B2" w:rsidR="008850CC" w:rsidRPr="00760F38" w:rsidRDefault="008850CC" w:rsidP="008850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6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申込締切：平成３０年７月２日(月）当日消印有効</w:t>
                            </w:r>
                          </w:p>
                          <w:p w14:paraId="080F6120" w14:textId="77777777" w:rsidR="008850CC" w:rsidRPr="00760F38" w:rsidRDefault="008850CC" w:rsidP="008850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10DC29E" w14:textId="77777777" w:rsidR="008850CC" w:rsidRPr="00760F38" w:rsidRDefault="008850CC" w:rsidP="008850CC">
                            <w:pPr>
                              <w:jc w:val="center"/>
                              <w:rPr>
                                <w:rFonts w:ascii="HG行書体" w:eastAsia="HG行書体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7F017DE" w14:textId="77777777" w:rsidR="008850CC" w:rsidRPr="00760F38" w:rsidRDefault="008850CC" w:rsidP="008850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5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1pt;margin-top:30.75pt;width:528.2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" fillcolor="black [3213]" strokeweight="1.5pt">
                <v:textbox>
                  <w:txbxContent>
                    <w:p w14:paraId="74D6B44F" w14:textId="77777777" w:rsidR="008850CC" w:rsidRDefault="008850CC" w:rsidP="008850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0F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ＦＡＸ：0436-22-6980</w:t>
                      </w:r>
                    </w:p>
                    <w:p w14:paraId="6BD02E9C" w14:textId="77777777" w:rsidR="008850CC" w:rsidRPr="00760F38" w:rsidRDefault="008850CC" w:rsidP="008850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0F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Ｅ-ＭＡＩＬ：　</w:t>
                      </w:r>
                      <w:r w:rsidRPr="00760F3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kokufu@city.ichihara.lg.jp</w:t>
                      </w:r>
                    </w:p>
                    <w:p w14:paraId="2C9916E0" w14:textId="4326D9B2" w:rsidR="008850CC" w:rsidRPr="00760F38" w:rsidRDefault="008850CC" w:rsidP="008850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760F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申込締切：平成３０年７月２日(月）当日消印有効</w:t>
                      </w:r>
                    </w:p>
                    <w:p w14:paraId="080F6120" w14:textId="77777777" w:rsidR="008850CC" w:rsidRPr="00760F38" w:rsidRDefault="008850CC" w:rsidP="008850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10DC29E" w14:textId="77777777" w:rsidR="008850CC" w:rsidRPr="00760F38" w:rsidRDefault="008850CC" w:rsidP="008850CC">
                      <w:pPr>
                        <w:jc w:val="center"/>
                        <w:rPr>
                          <w:rFonts w:ascii="HG行書体" w:eastAsia="HG行書体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17F017DE" w14:textId="77777777" w:rsidR="008850CC" w:rsidRPr="00760F38" w:rsidRDefault="008850CC" w:rsidP="008850C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0CC">
        <w:rPr>
          <w:rFonts w:ascii="HG行書体" w:eastAsia="HG行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A84D57" wp14:editId="54679AD3">
                <wp:simplePos x="0" y="0"/>
                <wp:positionH relativeFrom="column">
                  <wp:posOffset>-12700</wp:posOffset>
                </wp:positionH>
                <wp:positionV relativeFrom="paragraph">
                  <wp:posOffset>34925</wp:posOffset>
                </wp:positionV>
                <wp:extent cx="3390900" cy="355600"/>
                <wp:effectExtent l="12700" t="12700" r="1270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379C1" w14:textId="77777777" w:rsidR="008850CC" w:rsidRPr="00760F38" w:rsidRDefault="008850CC" w:rsidP="008850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0F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上総いちはら国府祭り実行委員会事務局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4D57" id="正方形/長方形 16" o:spid="_x0000_s1028" style="position:absolute;left:0;text-align:left;margin-left:-1pt;margin-top:2.75pt;width:267pt;height:2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" filled="f" strokecolor="black [3213]" strokeweight="2pt">
                <v:textbox>
                  <w:txbxContent>
                    <w:p w14:paraId="06C379C1" w14:textId="77777777" w:rsidR="008850CC" w:rsidRPr="00760F38" w:rsidRDefault="008850CC" w:rsidP="008850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0F3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上総いちはら国府祭り実行委員会事務局　行き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50CC" w:rsidRPr="000F7C59" w:rsidSect="0060013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5B52" w14:textId="77777777" w:rsidR="00A364C3" w:rsidRDefault="00A364C3" w:rsidP="00CE4D59">
      <w:r>
        <w:separator/>
      </w:r>
    </w:p>
  </w:endnote>
  <w:endnote w:type="continuationSeparator" w:id="0">
    <w:p w14:paraId="6BA6298E" w14:textId="77777777" w:rsidR="00A364C3" w:rsidRDefault="00A364C3" w:rsidP="00CE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04BA" w14:textId="77777777" w:rsidR="00A364C3" w:rsidRDefault="00A364C3" w:rsidP="00CE4D59">
      <w:r>
        <w:separator/>
      </w:r>
    </w:p>
  </w:footnote>
  <w:footnote w:type="continuationSeparator" w:id="0">
    <w:p w14:paraId="0B0603D8" w14:textId="77777777" w:rsidR="00A364C3" w:rsidRDefault="00A364C3" w:rsidP="00CE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632"/>
    <w:multiLevelType w:val="hybridMultilevel"/>
    <w:tmpl w:val="050ABDB0"/>
    <w:lvl w:ilvl="0" w:tplc="CEFA0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CF"/>
    <w:rsid w:val="000247F9"/>
    <w:rsid w:val="00030600"/>
    <w:rsid w:val="00046A47"/>
    <w:rsid w:val="000C288D"/>
    <w:rsid w:val="000F7C59"/>
    <w:rsid w:val="00117658"/>
    <w:rsid w:val="001274C2"/>
    <w:rsid w:val="00155470"/>
    <w:rsid w:val="001D4858"/>
    <w:rsid w:val="002339A5"/>
    <w:rsid w:val="00273ACB"/>
    <w:rsid w:val="00372847"/>
    <w:rsid w:val="00375D18"/>
    <w:rsid w:val="004207E9"/>
    <w:rsid w:val="00457FB8"/>
    <w:rsid w:val="00472422"/>
    <w:rsid w:val="00480D90"/>
    <w:rsid w:val="00493747"/>
    <w:rsid w:val="004C0DA8"/>
    <w:rsid w:val="004D5781"/>
    <w:rsid w:val="004F6B24"/>
    <w:rsid w:val="00585FB4"/>
    <w:rsid w:val="00600139"/>
    <w:rsid w:val="00642996"/>
    <w:rsid w:val="0065750C"/>
    <w:rsid w:val="006B2188"/>
    <w:rsid w:val="007665EA"/>
    <w:rsid w:val="00797902"/>
    <w:rsid w:val="007D114B"/>
    <w:rsid w:val="008850CC"/>
    <w:rsid w:val="008A1B28"/>
    <w:rsid w:val="008A518B"/>
    <w:rsid w:val="008A5E4F"/>
    <w:rsid w:val="008B7FC7"/>
    <w:rsid w:val="008F3344"/>
    <w:rsid w:val="00966CA4"/>
    <w:rsid w:val="009903CF"/>
    <w:rsid w:val="00992F83"/>
    <w:rsid w:val="009E4D62"/>
    <w:rsid w:val="00A364C3"/>
    <w:rsid w:val="00A61AB4"/>
    <w:rsid w:val="00AF5177"/>
    <w:rsid w:val="00B307AC"/>
    <w:rsid w:val="00B569D4"/>
    <w:rsid w:val="00B8214E"/>
    <w:rsid w:val="00BB1057"/>
    <w:rsid w:val="00BC18AD"/>
    <w:rsid w:val="00BC7EB2"/>
    <w:rsid w:val="00BD35BA"/>
    <w:rsid w:val="00BF2C1B"/>
    <w:rsid w:val="00CC1E73"/>
    <w:rsid w:val="00CE4D59"/>
    <w:rsid w:val="00D70A59"/>
    <w:rsid w:val="00D874E5"/>
    <w:rsid w:val="00DB3D1D"/>
    <w:rsid w:val="00E027AF"/>
    <w:rsid w:val="00E6309D"/>
    <w:rsid w:val="00E73189"/>
    <w:rsid w:val="00EB4447"/>
    <w:rsid w:val="00F01C19"/>
    <w:rsid w:val="00F33CBB"/>
    <w:rsid w:val="00F75C00"/>
    <w:rsid w:val="00F93115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60C15D"/>
  <w15:docId w15:val="{397F6DFE-CFB5-4B41-95F5-977CF5F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6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D59"/>
  </w:style>
  <w:style w:type="paragraph" w:styleId="a8">
    <w:name w:val="footer"/>
    <w:basedOn w:val="a"/>
    <w:link w:val="a9"/>
    <w:uiPriority w:val="99"/>
    <w:unhideWhenUsed/>
    <w:rsid w:val="00CE4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D59"/>
  </w:style>
  <w:style w:type="character" w:styleId="aa">
    <w:name w:val="Hyperlink"/>
    <w:basedOn w:val="a0"/>
    <w:uiPriority w:val="99"/>
    <w:unhideWhenUsed/>
    <w:rsid w:val="00F33C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14E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8850C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A5E4F"/>
  </w:style>
  <w:style w:type="character" w:customStyle="1" w:styleId="ad">
    <w:name w:val="日付 (文字)"/>
    <w:basedOn w:val="a0"/>
    <w:link w:val="ac"/>
    <w:uiPriority w:val="99"/>
    <w:semiHidden/>
    <w:rsid w:val="008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D10-3B78-4AB8-9667-75505AFCE5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9B710D-8140-4DD0-B083-21A9FCEDD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0B29C-B6D8-45CD-A2A4-A14D8095B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0C08A-B9B8-4A4D-B9FB-0E4DE94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